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86328" w14:textId="77777777" w:rsidR="00112845" w:rsidRPr="00E7322B" w:rsidRDefault="00112845" w:rsidP="00991EB3">
      <w:pPr>
        <w:ind w:left="720"/>
        <w:jc w:val="right"/>
        <w:rPr>
          <w:rFonts w:ascii="Noto Sans" w:hAnsi="Noto Sans" w:cs="Noto Sans"/>
        </w:rPr>
      </w:pPr>
    </w:p>
    <w:p w14:paraId="1D80DC2F" w14:textId="77777777" w:rsidR="00A2250E" w:rsidRPr="00E7322B" w:rsidRDefault="00BB128D" w:rsidP="00991EB3">
      <w:pPr>
        <w:ind w:left="720"/>
        <w:jc w:val="right"/>
        <w:rPr>
          <w:rFonts w:ascii="Noto Sans" w:hAnsi="Noto Sans" w:cs="Noto Sans"/>
        </w:rPr>
      </w:pPr>
      <w:r w:rsidRPr="00E7322B">
        <w:rPr>
          <w:rFonts w:ascii="Noto Sans" w:hAnsi="Noto Sans" w:cs="Noto Sans"/>
        </w:rPr>
        <w:t>M</w:t>
      </w:r>
      <w:r w:rsidR="001015FA" w:rsidRPr="00E7322B">
        <w:rPr>
          <w:rFonts w:ascii="Noto Sans" w:hAnsi="Noto Sans" w:cs="Noto Sans"/>
        </w:rPr>
        <w:t>éxico</w:t>
      </w:r>
      <w:r w:rsidR="00A2250E" w:rsidRPr="00E7322B">
        <w:rPr>
          <w:rFonts w:ascii="Noto Sans" w:hAnsi="Noto Sans" w:cs="Noto Sans"/>
        </w:rPr>
        <w:t>, D.F.</w:t>
      </w:r>
      <w:r w:rsidR="001015FA" w:rsidRPr="00E7322B">
        <w:rPr>
          <w:rFonts w:ascii="Noto Sans" w:hAnsi="Noto Sans" w:cs="Noto Sans"/>
        </w:rPr>
        <w:t xml:space="preserve"> </w:t>
      </w:r>
      <w:r w:rsidR="00A2250E" w:rsidRPr="00E7322B">
        <w:rPr>
          <w:rFonts w:ascii="Noto Sans" w:hAnsi="Noto Sans" w:cs="Noto Sans"/>
        </w:rPr>
        <w:t xml:space="preserve"> </w:t>
      </w:r>
      <w:r w:rsidR="001015FA" w:rsidRPr="00E7322B">
        <w:rPr>
          <w:rFonts w:ascii="Noto Sans" w:hAnsi="Noto Sans" w:cs="Noto Sans"/>
        </w:rPr>
        <w:t>a        de                  del 20</w:t>
      </w:r>
      <w:r w:rsidR="00DF233D" w:rsidRPr="00E7322B">
        <w:rPr>
          <w:rFonts w:ascii="Noto Sans" w:hAnsi="Noto Sans" w:cs="Noto Sans"/>
        </w:rPr>
        <w:t>2</w:t>
      </w:r>
      <w:r w:rsidR="004012EE" w:rsidRPr="00E7322B">
        <w:rPr>
          <w:rFonts w:ascii="Noto Sans" w:hAnsi="Noto Sans" w:cs="Noto Sans"/>
        </w:rPr>
        <w:t>6</w:t>
      </w:r>
    </w:p>
    <w:p w14:paraId="738BCB11" w14:textId="77777777" w:rsidR="00A2250E" w:rsidRPr="00E7322B" w:rsidRDefault="00A2250E" w:rsidP="00A2250E">
      <w:pPr>
        <w:jc w:val="both"/>
        <w:rPr>
          <w:rFonts w:ascii="Noto Sans Black" w:hAnsi="Noto Sans Black" w:cs="Noto Sans Black"/>
        </w:rPr>
      </w:pPr>
    </w:p>
    <w:p w14:paraId="54FA3CC4" w14:textId="77777777" w:rsidR="004012EE" w:rsidRPr="00E7322B" w:rsidRDefault="004012EE" w:rsidP="00A2250E">
      <w:pPr>
        <w:jc w:val="both"/>
        <w:rPr>
          <w:rFonts w:ascii="Noto Sans Black" w:hAnsi="Noto Sans Black" w:cs="Noto Sans Black"/>
          <w:b/>
        </w:rPr>
      </w:pPr>
      <w:r w:rsidRPr="00E7322B">
        <w:rPr>
          <w:rFonts w:ascii="Noto Sans Black" w:hAnsi="Noto Sans Black" w:cs="Noto Sans Black"/>
          <w:b/>
        </w:rPr>
        <w:t>C.P. GUSTAVO GARCÍA JIMÉNEZ</w:t>
      </w:r>
    </w:p>
    <w:p w14:paraId="1EFA1322" w14:textId="77777777" w:rsidR="00A2250E" w:rsidRPr="00E7322B" w:rsidRDefault="00A2250E" w:rsidP="00A2250E">
      <w:pPr>
        <w:jc w:val="both"/>
        <w:rPr>
          <w:rFonts w:ascii="Noto Sans Black" w:hAnsi="Noto Sans Black" w:cs="Noto Sans Black"/>
          <w:b/>
        </w:rPr>
      </w:pPr>
      <w:r w:rsidRPr="00E7322B">
        <w:rPr>
          <w:rFonts w:ascii="Noto Sans Black" w:hAnsi="Noto Sans Black" w:cs="Noto Sans Black"/>
          <w:b/>
        </w:rPr>
        <w:t>DIRECTOR DE PERSONAL</w:t>
      </w:r>
    </w:p>
    <w:p w14:paraId="7ABCB05A" w14:textId="77777777" w:rsidR="00A2250E" w:rsidRPr="00E7322B" w:rsidRDefault="00A2250E" w:rsidP="00A2250E">
      <w:pPr>
        <w:jc w:val="both"/>
        <w:rPr>
          <w:rFonts w:ascii="Noto Sans Black" w:hAnsi="Noto Sans Black" w:cs="Noto Sans Black"/>
          <w:b/>
        </w:rPr>
      </w:pPr>
      <w:r w:rsidRPr="00E7322B">
        <w:rPr>
          <w:rFonts w:ascii="Noto Sans Black" w:hAnsi="Noto Sans Black" w:cs="Noto Sans Black"/>
          <w:b/>
        </w:rPr>
        <w:t>P R E S E N T E</w:t>
      </w:r>
    </w:p>
    <w:p w14:paraId="33C664F5" w14:textId="77777777" w:rsidR="00A2250E" w:rsidRPr="00E7322B" w:rsidRDefault="00A2250E" w:rsidP="00A2250E">
      <w:pPr>
        <w:jc w:val="both"/>
        <w:rPr>
          <w:rFonts w:ascii="Noto Sans" w:hAnsi="Noto Sans" w:cs="Noto Sans"/>
        </w:rPr>
      </w:pPr>
    </w:p>
    <w:p w14:paraId="5D1BD302" w14:textId="77777777" w:rsidR="00245A96" w:rsidRPr="00E7322B" w:rsidRDefault="00245A96" w:rsidP="00A2250E">
      <w:pPr>
        <w:jc w:val="both"/>
        <w:rPr>
          <w:rFonts w:ascii="Noto Sans" w:hAnsi="Noto Sans" w:cs="Noto Sans"/>
        </w:rPr>
      </w:pPr>
    </w:p>
    <w:p w14:paraId="0F7AE2EC" w14:textId="77777777" w:rsidR="00E7322B" w:rsidRPr="00E7322B" w:rsidRDefault="00000000" w:rsidP="00A2250E">
      <w:pPr>
        <w:jc w:val="both"/>
        <w:rPr>
          <w:rFonts w:ascii="Noto Sans" w:hAnsi="Noto Sans" w:cs="Noto Sans"/>
          <w:lang w:val="es-MX"/>
        </w:rPr>
      </w:pPr>
      <w:sdt>
        <w:sdtPr>
          <w:rPr>
            <w:rFonts w:ascii="Noto Sans" w:hAnsi="Noto Sans" w:cs="Noto Sans"/>
          </w:rPr>
          <w:id w:val="-1244801778"/>
          <w:lock w:val="contentLocked"/>
          <w:placeholder>
            <w:docPart w:val="DefaultPlaceholder_-1854013440"/>
          </w:placeholder>
          <w:group/>
        </w:sdtPr>
        <w:sdtContent>
          <w:r w:rsidR="00A90B66" w:rsidRPr="00E7322B">
            <w:rPr>
              <w:rFonts w:ascii="Noto Sans" w:hAnsi="Noto Sans" w:cs="Noto Sans"/>
            </w:rPr>
            <w:t xml:space="preserve">Por este conducto, solicito a usted girar sus apreciables instrucciones a quien corresponda, a fin de que se trámite el pago de mi liquidación como miembro del </w:t>
          </w:r>
          <w:r w:rsidR="00A2250E" w:rsidRPr="00E7322B">
            <w:rPr>
              <w:rFonts w:ascii="Noto Sans" w:hAnsi="Noto Sans" w:cs="Noto Sans"/>
            </w:rPr>
            <w:t xml:space="preserve">FONAC, </w:t>
          </w:r>
          <w:r w:rsidR="00E7322B" w:rsidRPr="00E7322B">
            <w:rPr>
              <w:rFonts w:ascii="Noto Sans" w:hAnsi="Noto Sans" w:cs="Noto Sans"/>
            </w:rPr>
            <w:t xml:space="preserve">correspondiente </w:t>
          </w:r>
          <w:r w:rsidR="00A90B66" w:rsidRPr="00E7322B">
            <w:rPr>
              <w:rFonts w:ascii="Noto Sans" w:hAnsi="Noto Sans" w:cs="Noto Sans"/>
            </w:rPr>
            <w:t>al Ci</w:t>
          </w:r>
          <w:r w:rsidR="00112845" w:rsidRPr="00E7322B">
            <w:rPr>
              <w:rFonts w:ascii="Noto Sans" w:hAnsi="Noto Sans" w:cs="Noto Sans"/>
            </w:rPr>
            <w:t>cl</w:t>
          </w:r>
        </w:sdtContent>
      </w:sdt>
      <w:r w:rsidR="00D56880">
        <w:rPr>
          <w:rFonts w:ascii="Noto Sans" w:hAnsi="Noto Sans" w:cs="Noto Sans"/>
        </w:rPr>
        <w:t xml:space="preserve">o  </w:t>
      </w:r>
    </w:p>
    <w:p w14:paraId="7860407D" w14:textId="77777777" w:rsidR="00E7322B" w:rsidRPr="00E7322B" w:rsidRDefault="00E7322B" w:rsidP="00A2250E">
      <w:pPr>
        <w:jc w:val="both"/>
        <w:rPr>
          <w:rFonts w:ascii="Noto Sans" w:hAnsi="Noto Sans" w:cs="Noto Sans"/>
        </w:rPr>
      </w:pPr>
    </w:p>
    <w:p w14:paraId="1F96E390" w14:textId="77777777" w:rsidR="00B92140" w:rsidRPr="00E7322B" w:rsidRDefault="00000000" w:rsidP="00A2250E">
      <w:pPr>
        <w:jc w:val="both"/>
        <w:rPr>
          <w:rFonts w:ascii="Noto Sans" w:hAnsi="Noto Sans" w:cs="Noto Sans"/>
        </w:rPr>
      </w:pPr>
      <w:sdt>
        <w:sdtPr>
          <w:rPr>
            <w:rFonts w:ascii="Noto Sans" w:hAnsi="Noto Sans" w:cs="Noto Sans"/>
          </w:rPr>
          <w:id w:val="-484012249"/>
          <w:lock w:val="contentLocked"/>
          <w:placeholder>
            <w:docPart w:val="DefaultPlaceholder_-1854013440"/>
          </w:placeholder>
          <w:group/>
        </w:sdtPr>
        <w:sdtContent>
          <w:r w:rsidR="00A90B66" w:rsidRPr="00E7322B">
            <w:rPr>
              <w:rFonts w:ascii="Noto Sans" w:hAnsi="Noto Sans" w:cs="Noto Sans"/>
            </w:rPr>
            <w:t>Motivo de Desincorporación</w:t>
          </w:r>
        </w:sdtContent>
      </w:sdt>
      <w:r w:rsidR="00B92140" w:rsidRPr="00E7322B">
        <w:rPr>
          <w:rFonts w:ascii="Noto Sans" w:hAnsi="Noto Sans" w:cs="Noto Sans"/>
        </w:rPr>
        <w:t>:</w:t>
      </w:r>
    </w:p>
    <w:p w14:paraId="7AA4D15E" w14:textId="77777777" w:rsidR="00B92140" w:rsidRPr="00E7322B" w:rsidRDefault="00B92140" w:rsidP="00A2250E">
      <w:pPr>
        <w:jc w:val="both"/>
        <w:rPr>
          <w:rFonts w:ascii="Noto Sans" w:hAnsi="Noto Sans" w:cs="Noto Sans"/>
        </w:rPr>
      </w:pPr>
    </w:p>
    <w:p w14:paraId="2000FCFC" w14:textId="77777777" w:rsidR="00B0782F" w:rsidRPr="00E7322B" w:rsidRDefault="00B0782F" w:rsidP="00B0782F">
      <w:pPr>
        <w:jc w:val="both"/>
        <w:rPr>
          <w:rFonts w:ascii="Noto Sans" w:hAnsi="Noto Sans" w:cs="Noto Sans"/>
          <w:lang w:val="es-MX"/>
        </w:rPr>
      </w:pPr>
      <w:r w:rsidRPr="00E7322B">
        <w:rPr>
          <w:rFonts w:ascii="Noto Sans" w:hAnsi="Noto Sans" w:cs="Noto Sans"/>
          <w:lang w:val="es-MX"/>
        </w:rPr>
        <w:t>REG. FED. CONT.:</w:t>
      </w:r>
    </w:p>
    <w:p w14:paraId="60F61082" w14:textId="77777777" w:rsidR="00B0782F" w:rsidRPr="00E7322B" w:rsidRDefault="00B0782F" w:rsidP="00B0782F">
      <w:pPr>
        <w:jc w:val="both"/>
        <w:rPr>
          <w:rFonts w:ascii="Noto Sans" w:hAnsi="Noto Sans" w:cs="Noto Sans"/>
          <w:lang w:val="es-MX"/>
        </w:rPr>
      </w:pPr>
    </w:p>
    <w:p w14:paraId="5AE43792" w14:textId="77777777" w:rsidR="00B0782F" w:rsidRPr="00E7322B" w:rsidRDefault="00B0782F" w:rsidP="00B0782F">
      <w:pPr>
        <w:jc w:val="both"/>
        <w:rPr>
          <w:rFonts w:ascii="Noto Sans" w:hAnsi="Noto Sans" w:cs="Noto Sans"/>
          <w:lang w:val="es-MX"/>
        </w:rPr>
      </w:pPr>
      <w:r w:rsidRPr="00E7322B">
        <w:rPr>
          <w:rFonts w:ascii="Noto Sans" w:hAnsi="Noto Sans" w:cs="Noto Sans"/>
          <w:lang w:val="es-MX"/>
        </w:rPr>
        <w:t>C.U.R.P.:</w:t>
      </w:r>
    </w:p>
    <w:p w14:paraId="0034CEE9" w14:textId="77777777" w:rsidR="00B0782F" w:rsidRPr="00E7322B" w:rsidRDefault="00B0782F" w:rsidP="00B0782F">
      <w:pPr>
        <w:jc w:val="both"/>
        <w:rPr>
          <w:rFonts w:ascii="Noto Sans" w:hAnsi="Noto Sans" w:cs="Noto Sans"/>
          <w:sz w:val="16"/>
          <w:szCs w:val="16"/>
          <w:lang w:val="es-MX"/>
        </w:rPr>
      </w:pPr>
    </w:p>
    <w:p w14:paraId="04F25F38" w14:textId="77777777" w:rsidR="00B0782F" w:rsidRPr="00E7322B" w:rsidRDefault="00B0782F" w:rsidP="00B0782F">
      <w:pPr>
        <w:jc w:val="both"/>
        <w:rPr>
          <w:rFonts w:ascii="Noto Sans" w:hAnsi="Noto Sans" w:cs="Noto Sans"/>
        </w:rPr>
      </w:pPr>
      <w:r w:rsidRPr="00E7322B">
        <w:rPr>
          <w:rFonts w:ascii="Noto Sans" w:hAnsi="Noto Sans" w:cs="Noto Sans"/>
        </w:rPr>
        <w:t>C</w:t>
      </w:r>
      <w:r w:rsidR="00A90B66" w:rsidRPr="00E7322B">
        <w:rPr>
          <w:rFonts w:ascii="Noto Sans" w:hAnsi="Noto Sans" w:cs="Noto Sans"/>
        </w:rPr>
        <w:t>lave</w:t>
      </w:r>
      <w:r w:rsidRPr="00E7322B">
        <w:rPr>
          <w:rFonts w:ascii="Noto Sans" w:hAnsi="Noto Sans" w:cs="Noto Sans"/>
        </w:rPr>
        <w:t xml:space="preserve"> P</w:t>
      </w:r>
      <w:r w:rsidR="00A90B66" w:rsidRPr="00E7322B">
        <w:rPr>
          <w:rFonts w:ascii="Noto Sans" w:hAnsi="Noto Sans" w:cs="Noto Sans"/>
        </w:rPr>
        <w:t>resupuestal</w:t>
      </w:r>
      <w:r w:rsidRPr="00E7322B">
        <w:rPr>
          <w:rFonts w:ascii="Noto Sans" w:hAnsi="Noto Sans" w:cs="Noto Sans"/>
        </w:rPr>
        <w:t>:</w:t>
      </w:r>
      <w:r w:rsidR="00112845" w:rsidRPr="00E7322B">
        <w:rPr>
          <w:rFonts w:ascii="Noto Sans" w:hAnsi="Noto Sans" w:cs="Noto Sans"/>
        </w:rPr>
        <w:t xml:space="preserve"> </w:t>
      </w:r>
    </w:p>
    <w:p w14:paraId="613B9F04" w14:textId="77777777" w:rsidR="00B0782F" w:rsidRPr="00E7322B" w:rsidRDefault="00B0782F" w:rsidP="00B0782F">
      <w:pPr>
        <w:jc w:val="both"/>
        <w:rPr>
          <w:rFonts w:ascii="Noto Sans" w:hAnsi="Noto Sans" w:cs="Noto Sans"/>
          <w:sz w:val="16"/>
          <w:szCs w:val="16"/>
        </w:rPr>
      </w:pPr>
    </w:p>
    <w:p w14:paraId="47504317" w14:textId="77777777" w:rsidR="00B0782F" w:rsidRPr="00E7322B" w:rsidRDefault="00A90B66" w:rsidP="00B0782F">
      <w:pPr>
        <w:jc w:val="both"/>
        <w:rPr>
          <w:rFonts w:ascii="Noto Sans" w:hAnsi="Noto Sans" w:cs="Noto Sans"/>
        </w:rPr>
      </w:pPr>
      <w:r w:rsidRPr="00E7322B">
        <w:rPr>
          <w:rFonts w:ascii="Noto Sans" w:hAnsi="Noto Sans" w:cs="Noto Sans"/>
        </w:rPr>
        <w:t>Unidad de Adscripción</w:t>
      </w:r>
      <w:r w:rsidR="00DF0171">
        <w:rPr>
          <w:rFonts w:ascii="Noto Sans" w:hAnsi="Noto Sans" w:cs="Noto Sans"/>
        </w:rPr>
        <w:t>:</w:t>
      </w:r>
    </w:p>
    <w:p w14:paraId="6D2AACDC" w14:textId="77777777" w:rsidR="00B0782F" w:rsidRPr="00E7322B" w:rsidRDefault="00B0782F" w:rsidP="00B0782F">
      <w:pPr>
        <w:jc w:val="both"/>
        <w:rPr>
          <w:rFonts w:ascii="Noto Sans" w:hAnsi="Noto Sans" w:cs="Noto Sans"/>
          <w:sz w:val="16"/>
          <w:szCs w:val="16"/>
        </w:rPr>
      </w:pPr>
    </w:p>
    <w:p w14:paraId="19365628" w14:textId="77777777" w:rsidR="00B0782F" w:rsidRPr="00E7322B" w:rsidRDefault="00B0782F" w:rsidP="00B0782F">
      <w:pPr>
        <w:jc w:val="both"/>
        <w:rPr>
          <w:rFonts w:ascii="Noto Sans" w:hAnsi="Noto Sans" w:cs="Noto Sans"/>
        </w:rPr>
      </w:pPr>
      <w:r w:rsidRPr="00E7322B">
        <w:rPr>
          <w:rFonts w:ascii="Noto Sans" w:hAnsi="Noto Sans" w:cs="Noto Sans"/>
        </w:rPr>
        <w:t>P</w:t>
      </w:r>
      <w:r w:rsidR="00A90B66" w:rsidRPr="00E7322B">
        <w:rPr>
          <w:rFonts w:ascii="Noto Sans" w:hAnsi="Noto Sans" w:cs="Noto Sans"/>
        </w:rPr>
        <w:t>eriodo</w:t>
      </w:r>
      <w:r w:rsidRPr="00E7322B">
        <w:rPr>
          <w:rFonts w:ascii="Noto Sans" w:hAnsi="Noto Sans" w:cs="Noto Sans"/>
        </w:rPr>
        <w:t xml:space="preserve"> A</w:t>
      </w:r>
      <w:r w:rsidR="00A90B66" w:rsidRPr="00E7322B">
        <w:rPr>
          <w:rFonts w:ascii="Noto Sans" w:hAnsi="Noto Sans" w:cs="Noto Sans"/>
        </w:rPr>
        <w:t>portado</w:t>
      </w:r>
      <w:r w:rsidRPr="00E7322B">
        <w:rPr>
          <w:rFonts w:ascii="Noto Sans" w:hAnsi="Noto Sans" w:cs="Noto Sans"/>
        </w:rPr>
        <w:t xml:space="preserve">: </w:t>
      </w:r>
      <w:r w:rsidR="00A90B66" w:rsidRPr="00E7322B">
        <w:rPr>
          <w:rFonts w:ascii="Noto Sans" w:hAnsi="Noto Sans" w:cs="Noto Sans"/>
        </w:rPr>
        <w:t>del</w:t>
      </w:r>
      <w:r w:rsidRPr="00E7322B">
        <w:rPr>
          <w:rFonts w:ascii="Noto Sans" w:hAnsi="Noto Sans" w:cs="Noto Sans"/>
        </w:rPr>
        <w:t xml:space="preserve"> </w:t>
      </w:r>
      <w:r w:rsidRPr="00E7322B">
        <w:rPr>
          <w:rFonts w:ascii="Noto Sans" w:hAnsi="Noto Sans" w:cs="Noto Sans"/>
        </w:rPr>
        <w:tab/>
      </w:r>
      <w:r w:rsidR="00DF0171">
        <w:rPr>
          <w:rFonts w:ascii="Noto Sans" w:hAnsi="Noto Sans" w:cs="Noto Sans"/>
        </w:rPr>
        <w:t xml:space="preserve">                                               </w:t>
      </w:r>
      <w:r w:rsidRPr="00E7322B">
        <w:rPr>
          <w:rFonts w:ascii="Noto Sans" w:hAnsi="Noto Sans" w:cs="Noto Sans"/>
        </w:rPr>
        <w:t xml:space="preserve"> </w:t>
      </w:r>
      <w:r w:rsidR="00A90B66" w:rsidRPr="00E7322B">
        <w:rPr>
          <w:rFonts w:ascii="Noto Sans" w:hAnsi="Noto Sans" w:cs="Noto Sans"/>
        </w:rPr>
        <w:t>al</w:t>
      </w:r>
      <w:r w:rsidR="00DF0171">
        <w:rPr>
          <w:rFonts w:ascii="Noto Sans" w:hAnsi="Noto Sans" w:cs="Noto Sans"/>
        </w:rPr>
        <w:t xml:space="preserve"> </w:t>
      </w:r>
    </w:p>
    <w:p w14:paraId="5493F51A" w14:textId="77777777" w:rsidR="00B0782F" w:rsidRPr="00E7322B" w:rsidRDefault="00B0782F" w:rsidP="00B0782F">
      <w:pPr>
        <w:jc w:val="both"/>
        <w:rPr>
          <w:rFonts w:ascii="Noto Sans" w:hAnsi="Noto Sans" w:cs="Noto Sans"/>
        </w:rPr>
      </w:pPr>
    </w:p>
    <w:p w14:paraId="4B2EC59B" w14:textId="77777777" w:rsidR="00B0782F" w:rsidRPr="00E7322B" w:rsidRDefault="00B0782F" w:rsidP="00B0782F">
      <w:pPr>
        <w:jc w:val="both"/>
        <w:rPr>
          <w:rFonts w:ascii="Noto Sans" w:hAnsi="Noto Sans" w:cs="Noto Sans"/>
        </w:rPr>
      </w:pPr>
    </w:p>
    <w:p w14:paraId="5C5F9902" w14:textId="77777777" w:rsidR="00B0782F" w:rsidRPr="00D56880" w:rsidRDefault="00A90B66" w:rsidP="00B0782F">
      <w:pPr>
        <w:jc w:val="both"/>
        <w:rPr>
          <w:rFonts w:ascii="Noto Sans" w:hAnsi="Noto Sans" w:cs="Noto Sans"/>
          <w:b/>
        </w:rPr>
      </w:pPr>
      <w:r w:rsidRPr="00D56880">
        <w:rPr>
          <w:rFonts w:ascii="Noto Sans" w:hAnsi="Noto Sans" w:cs="Noto Sans"/>
          <w:b/>
        </w:rPr>
        <w:t>Anexo copia de mi</w:t>
      </w:r>
      <w:r w:rsidR="00E7322B" w:rsidRPr="00D56880">
        <w:rPr>
          <w:rFonts w:ascii="Noto Sans" w:hAnsi="Noto Sans" w:cs="Noto Sans"/>
          <w:b/>
        </w:rPr>
        <w:t xml:space="preserve"> primer y</w:t>
      </w:r>
      <w:r w:rsidRPr="00D56880">
        <w:rPr>
          <w:rFonts w:ascii="Noto Sans" w:hAnsi="Noto Sans" w:cs="Noto Sans"/>
          <w:b/>
        </w:rPr>
        <w:t xml:space="preserve"> último Comprobante de pago donde aparece la aportación del concepto 21 del FONAC.</w:t>
      </w:r>
    </w:p>
    <w:p w14:paraId="5A7DC96D" w14:textId="77777777" w:rsidR="00B0782F" w:rsidRPr="00E7322B" w:rsidRDefault="00B0782F" w:rsidP="00B0782F">
      <w:pPr>
        <w:jc w:val="both"/>
        <w:rPr>
          <w:rFonts w:ascii="Noto Sans" w:hAnsi="Noto Sans" w:cs="Noto Sans"/>
        </w:rPr>
      </w:pPr>
    </w:p>
    <w:p w14:paraId="26A5436D" w14:textId="77777777" w:rsidR="000A6AAB" w:rsidRPr="00E7322B" w:rsidRDefault="000A6AAB" w:rsidP="00B0782F">
      <w:pPr>
        <w:jc w:val="both"/>
        <w:rPr>
          <w:rFonts w:ascii="Noto Sans" w:hAnsi="Noto Sans" w:cs="Noto Sans"/>
        </w:rPr>
      </w:pPr>
    </w:p>
    <w:p w14:paraId="2D18647F" w14:textId="77777777" w:rsidR="00A2250E" w:rsidRPr="00E7322B" w:rsidRDefault="00B92140" w:rsidP="00B92140">
      <w:pPr>
        <w:jc w:val="center"/>
        <w:rPr>
          <w:rFonts w:ascii="Noto Sans" w:hAnsi="Noto Sans" w:cs="Noto Sans"/>
          <w:b/>
        </w:rPr>
      </w:pPr>
      <w:r w:rsidRPr="00E7322B">
        <w:rPr>
          <w:rFonts w:ascii="Noto Sans" w:hAnsi="Noto Sans" w:cs="Noto Sans"/>
          <w:b/>
        </w:rPr>
        <w:t>A T E N T A M E N T E</w:t>
      </w:r>
    </w:p>
    <w:p w14:paraId="1BD422F2" w14:textId="77777777" w:rsidR="000409A1" w:rsidRPr="00E7322B" w:rsidRDefault="000409A1" w:rsidP="00B92140">
      <w:pPr>
        <w:jc w:val="center"/>
        <w:rPr>
          <w:rFonts w:ascii="Noto Sans" w:hAnsi="Noto Sans" w:cs="Noto Sans"/>
        </w:rPr>
      </w:pPr>
    </w:p>
    <w:p w14:paraId="344D6A58" w14:textId="77777777" w:rsidR="00791FDA" w:rsidRPr="00E7322B" w:rsidRDefault="00791FDA" w:rsidP="00B92140">
      <w:pPr>
        <w:jc w:val="center"/>
        <w:rPr>
          <w:rFonts w:ascii="Noto Sans" w:hAnsi="Noto Sans" w:cs="Noto Sans"/>
        </w:rPr>
      </w:pPr>
    </w:p>
    <w:p w14:paraId="18F56FF0" w14:textId="77777777" w:rsidR="00B92140" w:rsidRPr="00E7322B" w:rsidRDefault="00B92140" w:rsidP="00B92140">
      <w:pPr>
        <w:jc w:val="center"/>
        <w:rPr>
          <w:rFonts w:ascii="Noto Sans" w:hAnsi="Noto Sans" w:cs="Noto Sans"/>
        </w:rPr>
      </w:pPr>
    </w:p>
    <w:p w14:paraId="1AD405FC" w14:textId="77777777" w:rsidR="00B92140" w:rsidRPr="00E7322B" w:rsidRDefault="00B92140" w:rsidP="00B92140">
      <w:pPr>
        <w:jc w:val="center"/>
        <w:rPr>
          <w:rFonts w:ascii="Noto Sans" w:hAnsi="Noto Sans" w:cs="Noto Sans"/>
        </w:rPr>
      </w:pPr>
    </w:p>
    <w:p w14:paraId="52F64613" w14:textId="77777777" w:rsidR="00B92140" w:rsidRPr="00E7322B" w:rsidRDefault="00B92140" w:rsidP="00B92140">
      <w:pPr>
        <w:jc w:val="center"/>
        <w:rPr>
          <w:rFonts w:ascii="Noto Sans" w:hAnsi="Noto Sans" w:cs="Noto Sans"/>
          <w:b/>
        </w:rPr>
      </w:pPr>
      <w:r w:rsidRPr="00E7322B">
        <w:rPr>
          <w:rFonts w:ascii="Noto Sans" w:hAnsi="Noto Sans" w:cs="Noto Sans"/>
          <w:b/>
        </w:rPr>
        <w:t>NOMBRE Y FIRMA</w:t>
      </w:r>
    </w:p>
    <w:p w14:paraId="4CEB2337" w14:textId="77777777" w:rsidR="00B0782F" w:rsidRPr="00E7322B" w:rsidRDefault="00476C3B" w:rsidP="00DF233D">
      <w:pPr>
        <w:jc w:val="both"/>
        <w:rPr>
          <w:rFonts w:ascii="Noto Sans" w:hAnsi="Noto Sans" w:cs="Noto Sans"/>
          <w:b/>
        </w:rPr>
      </w:pPr>
      <w:r w:rsidRPr="00E7322B">
        <w:rPr>
          <w:rFonts w:ascii="Noto Sans" w:hAnsi="Noto Sans" w:cs="Noto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BBFEB3" wp14:editId="112703CE">
                <wp:simplePos x="0" y="0"/>
                <wp:positionH relativeFrom="column">
                  <wp:posOffset>2348230</wp:posOffset>
                </wp:positionH>
                <wp:positionV relativeFrom="paragraph">
                  <wp:posOffset>60960</wp:posOffset>
                </wp:positionV>
                <wp:extent cx="252095" cy="266700"/>
                <wp:effectExtent l="0" t="0" r="0" b="0"/>
                <wp:wrapNone/>
                <wp:docPr id="5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CD460C" w14:textId="77777777" w:rsidR="00B96C2D" w:rsidRDefault="00B96C2D" w:rsidP="00B96C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BFEB3" id="Rectángulo 4" o:spid="_x0000_s1026" style="position:absolute;left:0;text-align:left;margin-left:184.9pt;margin-top:4.8pt;width:19.8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" filled="f" stroked="f">
                <v:textbox style="mso-fit-shape-to-text:t">
                  <w:txbxContent>
                    <w:p w14:paraId="2ECD460C" w14:textId="77777777" w:rsidR="00B96C2D" w:rsidRDefault="00B96C2D" w:rsidP="00B96C2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3B2C66D" w14:textId="77777777" w:rsidR="00B0782F" w:rsidRPr="00E7322B" w:rsidRDefault="00B0782F" w:rsidP="00B0782F">
      <w:pPr>
        <w:jc w:val="center"/>
        <w:rPr>
          <w:rFonts w:ascii="Noto Sans" w:hAnsi="Noto Sans" w:cs="Noto Sans"/>
          <w:b/>
        </w:rPr>
      </w:pPr>
    </w:p>
    <w:p w14:paraId="2C732E72" w14:textId="77777777" w:rsidR="00112845" w:rsidRPr="00E7322B" w:rsidRDefault="00112845" w:rsidP="00B0782F">
      <w:pPr>
        <w:jc w:val="center"/>
        <w:rPr>
          <w:rFonts w:ascii="Noto Sans" w:hAnsi="Noto Sans" w:cs="Noto Sans"/>
          <w:b/>
        </w:rPr>
      </w:pPr>
    </w:p>
    <w:p w14:paraId="59C9A627" w14:textId="77777777" w:rsidR="00B0782F" w:rsidRPr="00E7322B" w:rsidRDefault="00B0782F" w:rsidP="00B0782F">
      <w:pPr>
        <w:jc w:val="center"/>
        <w:rPr>
          <w:rFonts w:ascii="Noto Sans" w:hAnsi="Noto Sans" w:cs="Noto Sans"/>
          <w:b/>
        </w:rPr>
      </w:pPr>
    </w:p>
    <w:p w14:paraId="27F7FEBC" w14:textId="77777777" w:rsidR="00D56880" w:rsidRDefault="00D56880" w:rsidP="00B0782F">
      <w:pPr>
        <w:jc w:val="center"/>
        <w:rPr>
          <w:rFonts w:ascii="Noto Sans" w:hAnsi="Noto Sans" w:cs="Noto Sans"/>
          <w:b/>
        </w:rPr>
      </w:pPr>
    </w:p>
    <w:p w14:paraId="6FF44098" w14:textId="77777777" w:rsidR="00D56880" w:rsidRDefault="00D56880" w:rsidP="00B0782F">
      <w:pPr>
        <w:jc w:val="center"/>
        <w:rPr>
          <w:rFonts w:ascii="Noto Sans" w:hAnsi="Noto Sans" w:cs="Noto Sans"/>
          <w:b/>
        </w:rPr>
      </w:pPr>
    </w:p>
    <w:p w14:paraId="085F004E" w14:textId="77777777" w:rsidR="00D56880" w:rsidRDefault="00D56880" w:rsidP="00B0782F">
      <w:pPr>
        <w:jc w:val="center"/>
        <w:rPr>
          <w:rFonts w:ascii="Noto Sans" w:hAnsi="Noto Sans" w:cs="Noto Sans"/>
          <w:b/>
        </w:rPr>
      </w:pPr>
    </w:p>
    <w:p w14:paraId="3F9B7831" w14:textId="77777777" w:rsidR="006273CB" w:rsidRPr="00E7322B" w:rsidRDefault="00B0782F" w:rsidP="00B0782F">
      <w:pPr>
        <w:jc w:val="center"/>
        <w:rPr>
          <w:rFonts w:ascii="Noto Sans" w:hAnsi="Noto Sans" w:cs="Noto Sans"/>
          <w:b/>
        </w:rPr>
      </w:pPr>
      <w:r w:rsidRPr="00E7322B">
        <w:rPr>
          <w:rFonts w:ascii="Noto Sans" w:hAnsi="Noto Sans" w:cs="Noto Sans"/>
          <w:b/>
        </w:rPr>
        <w:t>INSTRUCTIVO</w:t>
      </w:r>
    </w:p>
    <w:p w14:paraId="4A5ED10F" w14:textId="77777777" w:rsidR="00A90B66" w:rsidRPr="00E7322B" w:rsidRDefault="00A90B66" w:rsidP="00B0782F">
      <w:pPr>
        <w:jc w:val="center"/>
        <w:rPr>
          <w:rFonts w:ascii="Noto Sans" w:hAnsi="Noto Sans" w:cs="Noto Sans"/>
          <w:b/>
        </w:rPr>
      </w:pPr>
    </w:p>
    <w:p w14:paraId="3286FD73" w14:textId="77777777" w:rsidR="00A90B66" w:rsidRPr="00E7322B" w:rsidRDefault="00A90B66" w:rsidP="00A90B66">
      <w:pPr>
        <w:rPr>
          <w:rFonts w:ascii="Noto Sans" w:hAnsi="Noto Sans" w:cs="Noto Sans"/>
        </w:rPr>
      </w:pPr>
      <w:r w:rsidRPr="00E7322B">
        <w:rPr>
          <w:rFonts w:ascii="Noto Sans" w:hAnsi="Noto Sans" w:cs="Noto Sans"/>
        </w:rPr>
        <w:t>En el formato de solicitud se deberá anotar con letra y número legible, sin tachaduras o enmendaduras los siguientes datos:</w:t>
      </w:r>
    </w:p>
    <w:p w14:paraId="7FB5E5D0" w14:textId="77777777" w:rsidR="006273CB" w:rsidRPr="00E7322B" w:rsidRDefault="006273CB" w:rsidP="006273CB">
      <w:pPr>
        <w:jc w:val="both"/>
        <w:rPr>
          <w:rFonts w:ascii="Noto Sans" w:hAnsi="Noto Sans" w:cs="Noto Sans"/>
        </w:rPr>
      </w:pPr>
    </w:p>
    <w:p w14:paraId="003E4FE2" w14:textId="77777777" w:rsidR="006273CB" w:rsidRPr="00E7322B" w:rsidRDefault="00245A96" w:rsidP="006273CB">
      <w:pPr>
        <w:jc w:val="both"/>
        <w:rPr>
          <w:rFonts w:ascii="Noto Sans" w:hAnsi="Noto Sans" w:cs="Noto Sans"/>
        </w:rPr>
      </w:pPr>
      <w:r w:rsidRPr="00E7322B">
        <w:rPr>
          <w:rFonts w:ascii="Noto Sans" w:hAnsi="Noto Sans" w:cs="Noto Sans"/>
        </w:rPr>
        <w:t>1.-F</w:t>
      </w:r>
      <w:r w:rsidR="006273CB" w:rsidRPr="00E7322B">
        <w:rPr>
          <w:rFonts w:ascii="Noto Sans" w:hAnsi="Noto Sans" w:cs="Noto Sans"/>
        </w:rPr>
        <w:t xml:space="preserve">echa </w:t>
      </w:r>
      <w:r w:rsidRPr="00E7322B">
        <w:rPr>
          <w:rFonts w:ascii="Noto Sans" w:hAnsi="Noto Sans" w:cs="Noto Sans"/>
        </w:rPr>
        <w:t>en</w:t>
      </w:r>
      <w:r w:rsidR="006273CB" w:rsidRPr="00E7322B">
        <w:rPr>
          <w:rFonts w:ascii="Noto Sans" w:hAnsi="Noto Sans" w:cs="Noto Sans"/>
        </w:rPr>
        <w:t xml:space="preserve"> la </w:t>
      </w:r>
      <w:r w:rsidRPr="00E7322B">
        <w:rPr>
          <w:rFonts w:ascii="Noto Sans" w:hAnsi="Noto Sans" w:cs="Noto Sans"/>
        </w:rPr>
        <w:t xml:space="preserve">que se elabora la </w:t>
      </w:r>
      <w:r w:rsidR="006273CB" w:rsidRPr="00E7322B">
        <w:rPr>
          <w:rFonts w:ascii="Noto Sans" w:hAnsi="Noto Sans" w:cs="Noto Sans"/>
        </w:rPr>
        <w:t>solicitud</w:t>
      </w:r>
      <w:r w:rsidRPr="00E7322B">
        <w:rPr>
          <w:rFonts w:ascii="Noto Sans" w:hAnsi="Noto Sans" w:cs="Noto Sans"/>
        </w:rPr>
        <w:t>,</w:t>
      </w:r>
      <w:r w:rsidR="006273CB" w:rsidRPr="00E7322B">
        <w:rPr>
          <w:rFonts w:ascii="Noto Sans" w:hAnsi="Noto Sans" w:cs="Noto Sans"/>
        </w:rPr>
        <w:t xml:space="preserve"> no debe ser mayor a quince días a la entrega a la Dirección de Personal.</w:t>
      </w:r>
    </w:p>
    <w:p w14:paraId="718B3331" w14:textId="77777777" w:rsidR="00B0782F" w:rsidRPr="00E7322B" w:rsidRDefault="00B0782F" w:rsidP="006273CB">
      <w:pPr>
        <w:jc w:val="both"/>
        <w:rPr>
          <w:rFonts w:ascii="Noto Sans" w:hAnsi="Noto Sans" w:cs="Noto Sans"/>
        </w:rPr>
      </w:pPr>
    </w:p>
    <w:p w14:paraId="0437D172" w14:textId="77777777" w:rsidR="006273CB" w:rsidRPr="00E7322B" w:rsidRDefault="006273CB" w:rsidP="006273CB">
      <w:pPr>
        <w:jc w:val="both"/>
        <w:rPr>
          <w:rFonts w:ascii="Noto Sans" w:hAnsi="Noto Sans" w:cs="Noto Sans"/>
        </w:rPr>
      </w:pPr>
    </w:p>
    <w:p w14:paraId="6C6AC0D4" w14:textId="77777777" w:rsidR="006273CB" w:rsidRPr="00E7322B" w:rsidRDefault="006273CB" w:rsidP="006273CB">
      <w:pPr>
        <w:jc w:val="both"/>
        <w:rPr>
          <w:rFonts w:ascii="Noto Sans" w:hAnsi="Noto Sans" w:cs="Noto Sans"/>
        </w:rPr>
      </w:pPr>
      <w:r w:rsidRPr="00E7322B">
        <w:rPr>
          <w:rFonts w:ascii="Noto Sans" w:hAnsi="Noto Sans" w:cs="Noto Sans"/>
        </w:rPr>
        <w:t>2.-</w:t>
      </w:r>
      <w:r w:rsidR="00B0782F" w:rsidRPr="00E7322B">
        <w:rPr>
          <w:rFonts w:ascii="Noto Sans" w:hAnsi="Noto Sans" w:cs="Noto Sans"/>
        </w:rPr>
        <w:t>Número del C</w:t>
      </w:r>
      <w:r w:rsidRPr="00E7322B">
        <w:rPr>
          <w:rFonts w:ascii="Noto Sans" w:hAnsi="Noto Sans" w:cs="Noto Sans"/>
        </w:rPr>
        <w:t>iclo que se solicite</w:t>
      </w:r>
    </w:p>
    <w:p w14:paraId="56746A9E" w14:textId="77777777" w:rsidR="00B0782F" w:rsidRPr="00E7322B" w:rsidRDefault="00B0782F" w:rsidP="006273CB">
      <w:pPr>
        <w:jc w:val="both"/>
        <w:rPr>
          <w:rFonts w:ascii="Noto Sans" w:hAnsi="Noto Sans" w:cs="Noto Sans"/>
        </w:rPr>
      </w:pPr>
    </w:p>
    <w:p w14:paraId="4B2B14ED" w14:textId="77777777" w:rsidR="006273CB" w:rsidRPr="00E7322B" w:rsidRDefault="006273CB" w:rsidP="006273CB">
      <w:pPr>
        <w:jc w:val="both"/>
        <w:rPr>
          <w:rFonts w:ascii="Noto Sans" w:hAnsi="Noto Sans" w:cs="Noto Sans"/>
        </w:rPr>
      </w:pPr>
    </w:p>
    <w:p w14:paraId="4ECEA6A8" w14:textId="77777777" w:rsidR="006273CB" w:rsidRPr="00E7322B" w:rsidRDefault="006273CB" w:rsidP="006273CB">
      <w:pPr>
        <w:jc w:val="both"/>
        <w:rPr>
          <w:rFonts w:ascii="Noto Sans" w:hAnsi="Noto Sans" w:cs="Noto Sans"/>
        </w:rPr>
      </w:pPr>
      <w:r w:rsidRPr="00E7322B">
        <w:rPr>
          <w:rFonts w:ascii="Noto Sans" w:hAnsi="Noto Sans" w:cs="Noto Sans"/>
        </w:rPr>
        <w:t>3.-</w:t>
      </w:r>
      <w:r w:rsidR="00B0782F" w:rsidRPr="00E7322B">
        <w:rPr>
          <w:rFonts w:ascii="Noto Sans" w:hAnsi="Noto Sans" w:cs="Noto Sans"/>
        </w:rPr>
        <w:t>M</w:t>
      </w:r>
      <w:r w:rsidRPr="00E7322B">
        <w:rPr>
          <w:rFonts w:ascii="Noto Sans" w:hAnsi="Noto Sans" w:cs="Noto Sans"/>
        </w:rPr>
        <w:t>otivo de la desincorporación</w:t>
      </w:r>
    </w:p>
    <w:p w14:paraId="68DC5DB6" w14:textId="77777777" w:rsidR="00B0782F" w:rsidRPr="00E7322B" w:rsidRDefault="00B0782F" w:rsidP="006273CB">
      <w:pPr>
        <w:jc w:val="both"/>
        <w:rPr>
          <w:rFonts w:ascii="Noto Sans" w:hAnsi="Noto Sans" w:cs="Noto Sans"/>
        </w:rPr>
      </w:pPr>
    </w:p>
    <w:p w14:paraId="6903F16C" w14:textId="77777777" w:rsidR="006273CB" w:rsidRPr="00E7322B" w:rsidRDefault="006273CB" w:rsidP="006273CB">
      <w:pPr>
        <w:jc w:val="both"/>
        <w:rPr>
          <w:rFonts w:ascii="Noto Sans" w:hAnsi="Noto Sans" w:cs="Noto Sans"/>
        </w:rPr>
      </w:pPr>
    </w:p>
    <w:p w14:paraId="5751A210" w14:textId="77777777" w:rsidR="006273CB" w:rsidRPr="00E7322B" w:rsidRDefault="00B0782F" w:rsidP="006273CB">
      <w:pPr>
        <w:jc w:val="both"/>
        <w:rPr>
          <w:rFonts w:ascii="Noto Sans" w:hAnsi="Noto Sans" w:cs="Noto Sans"/>
        </w:rPr>
      </w:pPr>
      <w:r w:rsidRPr="00E7322B">
        <w:rPr>
          <w:rFonts w:ascii="Noto Sans" w:hAnsi="Noto Sans" w:cs="Noto Sans"/>
        </w:rPr>
        <w:t>4</w:t>
      </w:r>
      <w:r w:rsidR="006273CB" w:rsidRPr="00E7322B">
        <w:rPr>
          <w:rFonts w:ascii="Noto Sans" w:hAnsi="Noto Sans" w:cs="Noto Sans"/>
        </w:rPr>
        <w:t xml:space="preserve">.- RFC con </w:t>
      </w:r>
      <w:proofErr w:type="spellStart"/>
      <w:r w:rsidR="006273CB" w:rsidRPr="00E7322B">
        <w:rPr>
          <w:rFonts w:ascii="Noto Sans" w:hAnsi="Noto Sans" w:cs="Noto Sans"/>
        </w:rPr>
        <w:t>Homoclave</w:t>
      </w:r>
      <w:proofErr w:type="spellEnd"/>
      <w:r w:rsidR="006273CB" w:rsidRPr="00E7322B">
        <w:rPr>
          <w:rFonts w:ascii="Noto Sans" w:hAnsi="Noto Sans" w:cs="Noto Sans"/>
        </w:rPr>
        <w:t xml:space="preserve"> a 13 posiciones, de acuerdo a su comprobante de pago</w:t>
      </w:r>
    </w:p>
    <w:p w14:paraId="71C313E1" w14:textId="77777777" w:rsidR="00B0782F" w:rsidRPr="00E7322B" w:rsidRDefault="00B0782F" w:rsidP="006273CB">
      <w:pPr>
        <w:jc w:val="both"/>
        <w:rPr>
          <w:rFonts w:ascii="Noto Sans" w:hAnsi="Noto Sans" w:cs="Noto Sans"/>
        </w:rPr>
      </w:pPr>
    </w:p>
    <w:p w14:paraId="63DE974C" w14:textId="77777777" w:rsidR="006273CB" w:rsidRPr="00E7322B" w:rsidRDefault="006273CB" w:rsidP="006273CB">
      <w:pPr>
        <w:jc w:val="both"/>
        <w:rPr>
          <w:rFonts w:ascii="Noto Sans" w:hAnsi="Noto Sans" w:cs="Noto Sans"/>
        </w:rPr>
      </w:pPr>
    </w:p>
    <w:p w14:paraId="6D5F227D" w14:textId="77777777" w:rsidR="006273CB" w:rsidRPr="00E7322B" w:rsidRDefault="00B0782F" w:rsidP="006273CB">
      <w:pPr>
        <w:jc w:val="both"/>
        <w:rPr>
          <w:rFonts w:ascii="Noto Sans" w:hAnsi="Noto Sans" w:cs="Noto Sans"/>
        </w:rPr>
      </w:pPr>
      <w:r w:rsidRPr="00E7322B">
        <w:rPr>
          <w:rFonts w:ascii="Noto Sans" w:hAnsi="Noto Sans" w:cs="Noto Sans"/>
        </w:rPr>
        <w:t>5</w:t>
      </w:r>
      <w:r w:rsidR="006273CB" w:rsidRPr="00E7322B">
        <w:rPr>
          <w:rFonts w:ascii="Noto Sans" w:hAnsi="Noto Sans" w:cs="Noto Sans"/>
        </w:rPr>
        <w:t>.-CURP, de acuerdo a su comprobante de pago</w:t>
      </w:r>
    </w:p>
    <w:p w14:paraId="75BAF41E" w14:textId="77777777" w:rsidR="00B0782F" w:rsidRPr="00E7322B" w:rsidRDefault="00B0782F" w:rsidP="006273CB">
      <w:pPr>
        <w:jc w:val="both"/>
        <w:rPr>
          <w:rFonts w:ascii="Noto Sans" w:hAnsi="Noto Sans" w:cs="Noto Sans"/>
        </w:rPr>
      </w:pPr>
    </w:p>
    <w:p w14:paraId="20341385" w14:textId="77777777" w:rsidR="006273CB" w:rsidRPr="00E7322B" w:rsidRDefault="006273CB" w:rsidP="006273CB">
      <w:pPr>
        <w:jc w:val="both"/>
        <w:rPr>
          <w:rFonts w:ascii="Noto Sans" w:hAnsi="Noto Sans" w:cs="Noto Sans"/>
        </w:rPr>
      </w:pPr>
    </w:p>
    <w:p w14:paraId="08DD8918" w14:textId="77777777" w:rsidR="006273CB" w:rsidRPr="00E7322B" w:rsidRDefault="00B0782F" w:rsidP="006273CB">
      <w:pPr>
        <w:jc w:val="both"/>
        <w:rPr>
          <w:rFonts w:ascii="Noto Sans" w:hAnsi="Noto Sans" w:cs="Noto Sans"/>
        </w:rPr>
      </w:pPr>
      <w:r w:rsidRPr="00E7322B">
        <w:rPr>
          <w:rFonts w:ascii="Noto Sans" w:hAnsi="Noto Sans" w:cs="Noto Sans"/>
        </w:rPr>
        <w:t>6</w:t>
      </w:r>
      <w:r w:rsidR="006273CB" w:rsidRPr="00E7322B">
        <w:rPr>
          <w:rFonts w:ascii="Noto Sans" w:hAnsi="Noto Sans" w:cs="Noto Sans"/>
        </w:rPr>
        <w:t>.-Clave Presupuestal, conforme al comprobante de pago</w:t>
      </w:r>
    </w:p>
    <w:p w14:paraId="35E124E7" w14:textId="77777777" w:rsidR="00B0782F" w:rsidRPr="00E7322B" w:rsidRDefault="00B0782F" w:rsidP="006273CB">
      <w:pPr>
        <w:jc w:val="both"/>
        <w:rPr>
          <w:rFonts w:ascii="Noto Sans" w:hAnsi="Noto Sans" w:cs="Noto Sans"/>
        </w:rPr>
      </w:pPr>
    </w:p>
    <w:p w14:paraId="19517AD3" w14:textId="77777777" w:rsidR="006273CB" w:rsidRPr="00E7322B" w:rsidRDefault="006273CB" w:rsidP="006273CB">
      <w:pPr>
        <w:jc w:val="both"/>
        <w:rPr>
          <w:rFonts w:ascii="Noto Sans" w:hAnsi="Noto Sans" w:cs="Noto Sans"/>
        </w:rPr>
      </w:pPr>
    </w:p>
    <w:p w14:paraId="65E1C060" w14:textId="77777777" w:rsidR="006273CB" w:rsidRPr="00E7322B" w:rsidRDefault="00B0782F" w:rsidP="006273CB">
      <w:pPr>
        <w:jc w:val="both"/>
        <w:rPr>
          <w:rFonts w:ascii="Noto Sans" w:hAnsi="Noto Sans" w:cs="Noto Sans"/>
        </w:rPr>
      </w:pPr>
      <w:r w:rsidRPr="00E7322B">
        <w:rPr>
          <w:rFonts w:ascii="Noto Sans" w:hAnsi="Noto Sans" w:cs="Noto Sans"/>
        </w:rPr>
        <w:t>7</w:t>
      </w:r>
      <w:r w:rsidR="006273CB" w:rsidRPr="00E7322B">
        <w:rPr>
          <w:rFonts w:ascii="Noto Sans" w:hAnsi="Noto Sans" w:cs="Noto Sans"/>
        </w:rPr>
        <w:t>.-Unidad de Adscripción de la Entidad donde presta sus servicios el trabajador</w:t>
      </w:r>
    </w:p>
    <w:p w14:paraId="209E06E8" w14:textId="77777777" w:rsidR="00B0782F" w:rsidRPr="00E7322B" w:rsidRDefault="00B0782F" w:rsidP="006273CB">
      <w:pPr>
        <w:jc w:val="both"/>
        <w:rPr>
          <w:rFonts w:ascii="Noto Sans" w:hAnsi="Noto Sans" w:cs="Noto Sans"/>
        </w:rPr>
      </w:pPr>
    </w:p>
    <w:p w14:paraId="697BB890" w14:textId="77777777" w:rsidR="006273CB" w:rsidRPr="00E7322B" w:rsidRDefault="006273CB" w:rsidP="006273CB">
      <w:pPr>
        <w:jc w:val="both"/>
        <w:rPr>
          <w:rFonts w:ascii="Noto Sans" w:hAnsi="Noto Sans" w:cs="Noto Sans"/>
        </w:rPr>
      </w:pPr>
    </w:p>
    <w:p w14:paraId="4A6454B0" w14:textId="77777777" w:rsidR="006273CB" w:rsidRPr="00E7322B" w:rsidRDefault="00B0782F" w:rsidP="006273CB">
      <w:pPr>
        <w:jc w:val="both"/>
        <w:rPr>
          <w:rFonts w:ascii="Noto Sans" w:hAnsi="Noto Sans" w:cs="Noto Sans"/>
        </w:rPr>
      </w:pPr>
      <w:r w:rsidRPr="00E7322B">
        <w:rPr>
          <w:rFonts w:ascii="Noto Sans" w:hAnsi="Noto Sans" w:cs="Noto Sans"/>
        </w:rPr>
        <w:t>8</w:t>
      </w:r>
      <w:r w:rsidR="006273CB" w:rsidRPr="00E7322B">
        <w:rPr>
          <w:rFonts w:ascii="Noto Sans" w:hAnsi="Noto Sans" w:cs="Noto Sans"/>
        </w:rPr>
        <w:t>.-Indicar el periodo aportado al FONAC</w:t>
      </w:r>
    </w:p>
    <w:p w14:paraId="0611BEC1" w14:textId="77777777" w:rsidR="00B0782F" w:rsidRPr="00E7322B" w:rsidRDefault="00B0782F" w:rsidP="006273CB">
      <w:pPr>
        <w:jc w:val="both"/>
        <w:rPr>
          <w:rFonts w:ascii="Noto Sans" w:hAnsi="Noto Sans" w:cs="Noto Sans"/>
        </w:rPr>
      </w:pPr>
    </w:p>
    <w:p w14:paraId="71CFAB48" w14:textId="77777777" w:rsidR="00587F4C" w:rsidRPr="00E7322B" w:rsidRDefault="00587F4C" w:rsidP="00A2250E">
      <w:pPr>
        <w:jc w:val="both"/>
        <w:rPr>
          <w:rFonts w:ascii="Noto Sans" w:hAnsi="Noto Sans" w:cs="Noto Sans"/>
        </w:rPr>
      </w:pPr>
    </w:p>
    <w:p w14:paraId="46EAD9B3" w14:textId="77777777" w:rsidR="00B0782F" w:rsidRPr="00E7322B" w:rsidRDefault="00B0782F" w:rsidP="00B0782F">
      <w:pPr>
        <w:jc w:val="both"/>
        <w:rPr>
          <w:rFonts w:ascii="Noto Sans" w:hAnsi="Noto Sans" w:cs="Noto Sans"/>
        </w:rPr>
      </w:pPr>
      <w:r w:rsidRPr="00E7322B">
        <w:rPr>
          <w:rFonts w:ascii="Noto Sans" w:hAnsi="Noto Sans" w:cs="Noto Sans"/>
        </w:rPr>
        <w:t>9.-Firma del trabajador o beneficiario(s) deberá ser firma autógrafa conforme a la identificación oficial</w:t>
      </w:r>
    </w:p>
    <w:p w14:paraId="3AAE7B46" w14:textId="77777777" w:rsidR="00B0782F" w:rsidRPr="00E7322B" w:rsidRDefault="00B0782F" w:rsidP="00A2250E">
      <w:pPr>
        <w:jc w:val="both"/>
        <w:rPr>
          <w:rFonts w:ascii="Noto Sans" w:hAnsi="Noto Sans" w:cs="Noto Sans"/>
        </w:rPr>
      </w:pPr>
    </w:p>
    <w:sectPr w:rsidR="00B0782F" w:rsidRPr="00E7322B" w:rsidSect="00D56880">
      <w:headerReference w:type="even" r:id="rId8"/>
      <w:headerReference w:type="default" r:id="rId9"/>
      <w:pgSz w:w="12240" w:h="15840" w:code="1"/>
      <w:pgMar w:top="709" w:right="1041" w:bottom="1418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62E72" w14:textId="77777777" w:rsidR="00CF0E7E" w:rsidRDefault="00CF0E7E" w:rsidP="00374F7D">
      <w:r>
        <w:separator/>
      </w:r>
    </w:p>
  </w:endnote>
  <w:endnote w:type="continuationSeparator" w:id="0">
    <w:p w14:paraId="46D45B1C" w14:textId="77777777" w:rsidR="00CF0E7E" w:rsidRDefault="00CF0E7E" w:rsidP="0037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5A9F8" w14:textId="77777777" w:rsidR="00CF0E7E" w:rsidRDefault="00CF0E7E" w:rsidP="00374F7D">
      <w:r>
        <w:separator/>
      </w:r>
    </w:p>
  </w:footnote>
  <w:footnote w:type="continuationSeparator" w:id="0">
    <w:p w14:paraId="077A8BAA" w14:textId="77777777" w:rsidR="00CF0E7E" w:rsidRDefault="00CF0E7E" w:rsidP="0037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3B5BD" w14:textId="77777777" w:rsidR="00D56880" w:rsidRDefault="00D5688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391EF822" wp14:editId="742211FB">
          <wp:simplePos x="0" y="0"/>
          <wp:positionH relativeFrom="margin">
            <wp:posOffset>-281078</wp:posOffset>
          </wp:positionH>
          <wp:positionV relativeFrom="paragraph">
            <wp:posOffset>-136315</wp:posOffset>
          </wp:positionV>
          <wp:extent cx="7134225" cy="9335068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6312" cy="9337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536"/>
      <w:gridCol w:w="5484"/>
    </w:tblGrid>
    <w:tr w:rsidR="00374F7D" w14:paraId="5A456AEA" w14:textId="77777777" w:rsidTr="004012EE">
      <w:tc>
        <w:tcPr>
          <w:tcW w:w="4536" w:type="dxa"/>
        </w:tcPr>
        <w:p w14:paraId="24AF9DD4" w14:textId="77777777" w:rsidR="00374F7D" w:rsidRDefault="00374F7D">
          <w:pPr>
            <w:pStyle w:val="Encabezado"/>
          </w:pPr>
        </w:p>
      </w:tc>
      <w:tc>
        <w:tcPr>
          <w:tcW w:w="5484" w:type="dxa"/>
        </w:tcPr>
        <w:p w14:paraId="0046A250" w14:textId="77777777" w:rsidR="00374F7D" w:rsidRPr="004012EE" w:rsidRDefault="00374F7D" w:rsidP="004012EE">
          <w:pPr>
            <w:spacing w:line="720" w:lineRule="exact"/>
            <w:ind w:left="-257" w:right="106" w:firstLine="236"/>
            <w:rPr>
              <w:rFonts w:ascii="Noto Sans Black" w:eastAsia="Century Schoolbook" w:hAnsi="Noto Sans Black" w:cs="Noto Sans Black"/>
              <w:sz w:val="70"/>
              <w:szCs w:val="70"/>
              <w:lang w:val="es-MX"/>
            </w:rPr>
          </w:pPr>
          <w:r w:rsidRPr="004012EE">
            <w:rPr>
              <w:rFonts w:ascii="Noto Sans Black" w:eastAsia="Century Schoolbook" w:hAnsi="Noto Sans Black" w:cs="Noto Sans Black"/>
              <w:position w:val="-1"/>
              <w:sz w:val="70"/>
              <w:szCs w:val="70"/>
              <w:lang w:val="es-MX"/>
            </w:rPr>
            <w:t>FONAC</w:t>
          </w:r>
        </w:p>
        <w:p w14:paraId="30CD97CD" w14:textId="77777777" w:rsidR="00374F7D" w:rsidRDefault="00374F7D">
          <w:pPr>
            <w:pStyle w:val="Encabezado"/>
          </w:pPr>
        </w:p>
      </w:tc>
    </w:tr>
  </w:tbl>
  <w:p w14:paraId="34237A43" w14:textId="77777777" w:rsidR="00374F7D" w:rsidRDefault="00D56880">
    <w:pPr>
      <w:pStyle w:val="Encabezado"/>
    </w:pPr>
    <w:r>
      <w:rPr>
        <w:rFonts w:ascii="Noto Sans" w:hAnsi="Noto Sans" w:cs="Noto Sans"/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5A18BE05" wp14:editId="023EBF21">
          <wp:simplePos x="0" y="0"/>
          <wp:positionH relativeFrom="margin">
            <wp:align>center</wp:align>
          </wp:positionH>
          <wp:positionV relativeFrom="paragraph">
            <wp:posOffset>2466170</wp:posOffset>
          </wp:positionV>
          <wp:extent cx="5596890" cy="4559935"/>
          <wp:effectExtent l="0" t="0" r="381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6890" cy="455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0171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C370B63" wp14:editId="26BCA9DD">
          <wp:simplePos x="0" y="0"/>
          <wp:positionH relativeFrom="column">
            <wp:posOffset>-220980</wp:posOffset>
          </wp:positionH>
          <wp:positionV relativeFrom="paragraph">
            <wp:posOffset>-772265</wp:posOffset>
          </wp:positionV>
          <wp:extent cx="7134225" cy="9591675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959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10922"/>
    <w:multiLevelType w:val="hybridMultilevel"/>
    <w:tmpl w:val="AEB259FE"/>
    <w:lvl w:ilvl="0" w:tplc="C4FA3FA2">
      <w:start w:val="3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6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32C"/>
    <w:rsid w:val="000409A1"/>
    <w:rsid w:val="0004432C"/>
    <w:rsid w:val="000654B5"/>
    <w:rsid w:val="0006794A"/>
    <w:rsid w:val="000A6AAB"/>
    <w:rsid w:val="000F5D10"/>
    <w:rsid w:val="001015FA"/>
    <w:rsid w:val="00112845"/>
    <w:rsid w:val="00123E1A"/>
    <w:rsid w:val="0018212A"/>
    <w:rsid w:val="001A46C1"/>
    <w:rsid w:val="00216745"/>
    <w:rsid w:val="00245A96"/>
    <w:rsid w:val="00275907"/>
    <w:rsid w:val="002B3608"/>
    <w:rsid w:val="00322055"/>
    <w:rsid w:val="00363300"/>
    <w:rsid w:val="00374F7D"/>
    <w:rsid w:val="003B4100"/>
    <w:rsid w:val="003E0AB7"/>
    <w:rsid w:val="004012EE"/>
    <w:rsid w:val="00417488"/>
    <w:rsid w:val="004575EE"/>
    <w:rsid w:val="00476C3B"/>
    <w:rsid w:val="0049779D"/>
    <w:rsid w:val="005157CA"/>
    <w:rsid w:val="00526182"/>
    <w:rsid w:val="005515DA"/>
    <w:rsid w:val="00587F4C"/>
    <w:rsid w:val="00593D42"/>
    <w:rsid w:val="0062280A"/>
    <w:rsid w:val="006273CB"/>
    <w:rsid w:val="0066570E"/>
    <w:rsid w:val="006F35C5"/>
    <w:rsid w:val="00713474"/>
    <w:rsid w:val="0072113D"/>
    <w:rsid w:val="00755136"/>
    <w:rsid w:val="0077421F"/>
    <w:rsid w:val="00791FDA"/>
    <w:rsid w:val="008D44E4"/>
    <w:rsid w:val="009047F3"/>
    <w:rsid w:val="00991EB3"/>
    <w:rsid w:val="00A02EF5"/>
    <w:rsid w:val="00A2250E"/>
    <w:rsid w:val="00A90B66"/>
    <w:rsid w:val="00B0782F"/>
    <w:rsid w:val="00B668D4"/>
    <w:rsid w:val="00B90A71"/>
    <w:rsid w:val="00B92140"/>
    <w:rsid w:val="00B96C2D"/>
    <w:rsid w:val="00B97754"/>
    <w:rsid w:val="00BB128D"/>
    <w:rsid w:val="00BC6FBE"/>
    <w:rsid w:val="00C50EFD"/>
    <w:rsid w:val="00C96FE0"/>
    <w:rsid w:val="00CC2743"/>
    <w:rsid w:val="00CF0E7E"/>
    <w:rsid w:val="00D13DBA"/>
    <w:rsid w:val="00D41EBA"/>
    <w:rsid w:val="00D56880"/>
    <w:rsid w:val="00D74879"/>
    <w:rsid w:val="00D934EF"/>
    <w:rsid w:val="00DF0171"/>
    <w:rsid w:val="00DF233D"/>
    <w:rsid w:val="00E10BA4"/>
    <w:rsid w:val="00E570E4"/>
    <w:rsid w:val="00E7322B"/>
    <w:rsid w:val="00E8255C"/>
    <w:rsid w:val="00E900DC"/>
    <w:rsid w:val="00F158E6"/>
    <w:rsid w:val="00FA48C6"/>
    <w:rsid w:val="00FB1258"/>
    <w:rsid w:val="00FE5665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F2182C"/>
  <w15:chartTrackingRefBased/>
  <w15:docId w15:val="{4AD5FDC6-98B2-47ED-9333-AEEFC7CE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6228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2280A"/>
    <w:rPr>
      <w:rFonts w:ascii="Segoe UI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B96C2D"/>
    <w:pPr>
      <w:spacing w:before="100" w:beforeAutospacing="1" w:after="100" w:afterAutospacing="1"/>
    </w:pPr>
    <w:rPr>
      <w:lang w:val="es-MX" w:eastAsia="es-MX"/>
    </w:rPr>
  </w:style>
  <w:style w:type="paragraph" w:styleId="Encabezado">
    <w:name w:val="header"/>
    <w:basedOn w:val="Normal"/>
    <w:link w:val="EncabezadoCar"/>
    <w:rsid w:val="00374F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74F7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74F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74F7D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37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68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989D-C545-41E1-B70C-E92D008ED630}"/>
      </w:docPartPr>
      <w:docPartBody>
        <w:p w:rsidR="000A56FF" w:rsidRDefault="00B1671D">
          <w:r w:rsidRPr="00D178B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1D"/>
    <w:rsid w:val="000A56FF"/>
    <w:rsid w:val="001246DC"/>
    <w:rsid w:val="00B1671D"/>
    <w:rsid w:val="00BA2188"/>
    <w:rsid w:val="00BE228E"/>
    <w:rsid w:val="00CC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67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1ACF-06A8-44FB-ABF8-01733E96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SALUD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Gomez Lopez</dc:creator>
  <cp:keywords/>
  <cp:lastModifiedBy>USER-SSA</cp:lastModifiedBy>
  <cp:revision>2</cp:revision>
  <cp:lastPrinted>2015-09-03T22:42:00Z</cp:lastPrinted>
  <dcterms:created xsi:type="dcterms:W3CDTF">2026-01-16T19:05:00Z</dcterms:created>
  <dcterms:modified xsi:type="dcterms:W3CDTF">2026-01-16T19:05:00Z</dcterms:modified>
</cp:coreProperties>
</file>